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1D" w:rsidRDefault="000A7B1D" w:rsidP="000A7B1D">
      <w:pPr>
        <w:jc w:val="center"/>
      </w:pPr>
      <w:r>
        <w:rPr>
          <w:noProof/>
        </w:rPr>
        <w:drawing>
          <wp:inline distT="0" distB="0" distL="0" distR="0" wp14:anchorId="55027E0D" wp14:editId="5BAAA72A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TEL (503) 241-7242     ●     F</w:t>
      </w:r>
      <w:r w:rsidR="007776D7">
        <w:rPr>
          <w:sz w:val="20"/>
        </w:rPr>
        <w:t>AX (503) 241-8160     ●     jog</w:t>
      </w:r>
      <w:r>
        <w:rPr>
          <w:sz w:val="20"/>
        </w:rPr>
        <w:t>@dvclaw.com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Suite 400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333 S.W. Taylor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Portland, OR 97204</w:t>
      </w:r>
    </w:p>
    <w:p w:rsidR="000A7B1D" w:rsidRDefault="000A7B1D" w:rsidP="000A7B1D">
      <w:pPr>
        <w:rPr>
          <w:sz w:val="20"/>
        </w:rPr>
      </w:pPr>
    </w:p>
    <w:p w:rsidR="000A7B1D" w:rsidRDefault="000A7B1D" w:rsidP="000A7B1D"/>
    <w:p w:rsidR="00703CFF" w:rsidRDefault="00382758" w:rsidP="00703CFF">
      <w:pPr>
        <w:jc w:val="center"/>
      </w:pPr>
      <w:r>
        <w:t>December 10</w:t>
      </w:r>
      <w:r w:rsidR="00F836CE">
        <w:t>, 2015</w:t>
      </w:r>
    </w:p>
    <w:p w:rsidR="00703CFF" w:rsidRDefault="00703CFF" w:rsidP="00703CFF">
      <w:pPr>
        <w:pStyle w:val="Heading1"/>
      </w:pPr>
    </w:p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>Via E</w:t>
      </w:r>
      <w:r w:rsidR="00BB53DE">
        <w:rPr>
          <w:sz w:val="24"/>
        </w:rPr>
        <w:t>lectronic Filing</w:t>
      </w:r>
      <w:bookmarkStart w:id="0" w:name="_GoBack"/>
      <w:bookmarkEnd w:id="0"/>
      <w:r w:rsidR="00703CFF">
        <w:rPr>
          <w:sz w:val="24"/>
        </w:rPr>
        <w:t xml:space="preserve"> and 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>Executive Director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FF20BE" w:rsidRDefault="00703CFF" w:rsidP="00B46C57">
      <w:pPr>
        <w:ind w:firstLine="720"/>
      </w:pPr>
      <w:r w:rsidRPr="00CB32E7">
        <w:t>Re:</w:t>
      </w:r>
      <w:r w:rsidRPr="00CB32E7">
        <w:tab/>
      </w:r>
      <w:r w:rsidR="00B46C57">
        <w:t>WUTC v. Pacific Power &amp; Light Co.</w:t>
      </w:r>
    </w:p>
    <w:p w:rsidR="00FF20BE" w:rsidRPr="00060B75" w:rsidRDefault="00FF20BE" w:rsidP="00FF20BE">
      <w:pPr>
        <w:ind w:left="720" w:firstLine="720"/>
        <w:rPr>
          <w:snapToGrid w:val="0"/>
          <w:szCs w:val="20"/>
        </w:rPr>
      </w:pPr>
      <w:r>
        <w:rPr>
          <w:b/>
          <w:bCs/>
        </w:rPr>
        <w:t>Docket</w:t>
      </w:r>
      <w:r w:rsidRPr="00975408">
        <w:rPr>
          <w:b/>
          <w:bCs/>
        </w:rPr>
        <w:t xml:space="preserve"> </w:t>
      </w:r>
      <w:r>
        <w:rPr>
          <w:b/>
          <w:bCs/>
        </w:rPr>
        <w:t>UE-152253</w:t>
      </w:r>
    </w:p>
    <w:p w:rsidR="00703CFF" w:rsidRDefault="00703CFF" w:rsidP="00FF20BE">
      <w:pPr>
        <w:ind w:firstLine="720"/>
      </w:pPr>
    </w:p>
    <w:p w:rsidR="00703CFF" w:rsidRDefault="00703CFF" w:rsidP="00703CFF">
      <w:pPr>
        <w:ind w:left="720" w:hanging="720"/>
      </w:pPr>
      <w:r>
        <w:t>Dear Mr. King: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pStyle w:val="BodyText"/>
      </w:pPr>
      <w:r>
        <w:tab/>
      </w:r>
      <w:r>
        <w:tab/>
        <w:t xml:space="preserve">Enclosed </w:t>
      </w:r>
      <w:r w:rsidR="00043DBB">
        <w:t>for filing in the above-referenced</w:t>
      </w:r>
      <w:r w:rsidR="00F158BA">
        <w:t xml:space="preserve"> docket, </w:t>
      </w:r>
      <w:r>
        <w:t xml:space="preserve">please find </w:t>
      </w:r>
      <w:r w:rsidR="00343EFF">
        <w:t>the</w:t>
      </w:r>
      <w:r>
        <w:t xml:space="preserve"> original and </w:t>
      </w:r>
      <w:r w:rsidR="00F836CE">
        <w:t>twelve (12)</w:t>
      </w:r>
      <w:r>
        <w:t xml:space="preserve"> copies of </w:t>
      </w:r>
      <w:r w:rsidR="00D014EE">
        <w:t>Boise White Paper, L.L.C.’s Motion to Dismiss</w:t>
      </w:r>
      <w:r>
        <w:t xml:space="preserve"> </w:t>
      </w:r>
      <w:r w:rsidR="00D014EE">
        <w:t xml:space="preserve">and Alternative Motion to </w:t>
      </w:r>
      <w:proofErr w:type="gramStart"/>
      <w:r w:rsidR="00D014EE">
        <w:t>Treat</w:t>
      </w:r>
      <w:proofErr w:type="gramEnd"/>
      <w:r w:rsidR="00D014EE">
        <w:t xml:space="preserve"> as a General Rate Case Filing.</w:t>
      </w:r>
    </w:p>
    <w:p w:rsidR="00703CFF" w:rsidRDefault="00703CFF" w:rsidP="00703CFF">
      <w:pPr>
        <w:pStyle w:val="BodyText"/>
        <w:tabs>
          <w:tab w:val="left" w:pos="1320"/>
        </w:tabs>
      </w:pPr>
      <w:r>
        <w:tab/>
      </w:r>
    </w:p>
    <w:p w:rsidR="00703CFF" w:rsidRDefault="00703CFF" w:rsidP="00703CFF">
      <w:pPr>
        <w:pStyle w:val="BodyText"/>
      </w:pPr>
      <w:r>
        <w:tab/>
      </w:r>
      <w:r>
        <w:tab/>
        <w:t>Thank you for your assistance</w:t>
      </w:r>
      <w:r w:rsidR="00A24D86">
        <w:t xml:space="preserve">.  If you have any questions, please </w:t>
      </w:r>
      <w:r w:rsidR="00407CC4">
        <w:t>do not</w:t>
      </w:r>
      <w:r>
        <w:t xml:space="preserve"> hesitate to conta</w:t>
      </w:r>
      <w:r w:rsidR="00A24D86">
        <w:t>ct our office</w:t>
      </w:r>
      <w:r>
        <w:t>.</w:t>
      </w:r>
    </w:p>
    <w:p w:rsidR="00703CFF" w:rsidRDefault="00703CFF" w:rsidP="00703CFF">
      <w:pPr>
        <w:pStyle w:val="BodyText"/>
      </w:pPr>
    </w:p>
    <w:p w:rsidR="00703CFF" w:rsidRDefault="00043DBB" w:rsidP="00703CFF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</w:t>
      </w:r>
      <w:r w:rsidR="00703CFF">
        <w:t>,</w:t>
      </w:r>
    </w:p>
    <w:p w:rsidR="00703CFF" w:rsidRDefault="00703CFF" w:rsidP="00703CFF">
      <w:pPr>
        <w:pStyle w:val="BodyText"/>
      </w:pPr>
    </w:p>
    <w:p w:rsidR="00703CFF" w:rsidRPr="0020335B" w:rsidRDefault="00703CFF" w:rsidP="00703CFF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35B">
        <w:rPr>
          <w:i/>
          <w:iCs/>
          <w:u w:val="single"/>
        </w:rPr>
        <w:t xml:space="preserve">/s/ </w:t>
      </w:r>
      <w:r w:rsidR="00F836CE">
        <w:rPr>
          <w:i/>
          <w:iCs/>
          <w:u w:val="single"/>
        </w:rPr>
        <w:t xml:space="preserve">Jesse </w:t>
      </w:r>
      <w:r w:rsidR="007776D7">
        <w:rPr>
          <w:i/>
          <w:iCs/>
          <w:u w:val="single"/>
        </w:rPr>
        <w:t>O. Gorsuch</w:t>
      </w:r>
    </w:p>
    <w:p w:rsidR="00703CFF" w:rsidRDefault="00703CFF" w:rsidP="00CA34C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6CE">
        <w:t xml:space="preserve">Jesse </w:t>
      </w:r>
      <w:r w:rsidR="007776D7">
        <w:t>O. Gorsuch</w:t>
      </w:r>
    </w:p>
    <w:p w:rsidR="00703CFF" w:rsidRDefault="007776D7" w:rsidP="00703CFF">
      <w:pPr>
        <w:pStyle w:val="BodyText"/>
      </w:pPr>
      <w:r>
        <w:t>Enclosure</w:t>
      </w:r>
    </w:p>
    <w:p w:rsidR="00703CFF" w:rsidRDefault="00703CFF" w:rsidP="00703CFF">
      <w:pPr>
        <w:pStyle w:val="BodyText"/>
      </w:pPr>
      <w:r>
        <w:t>cc:</w:t>
      </w:r>
      <w:r>
        <w:tab/>
        <w:t>Service List</w:t>
      </w:r>
    </w:p>
    <w:p w:rsidR="00703CFF" w:rsidRDefault="00703CFF" w:rsidP="00703CFF">
      <w:pPr>
        <w:pStyle w:val="BodyText"/>
      </w:pPr>
    </w:p>
    <w:p w:rsidR="00703CFF" w:rsidRDefault="00703CFF" w:rsidP="00703CFF"/>
    <w:p w:rsidR="00703CFF" w:rsidRDefault="00703CFF" w:rsidP="00703CFF">
      <w:pPr>
        <w:sectPr w:rsidR="00703CFF" w:rsidSect="002B7D09">
          <w:footerReference w:type="default" r:id="rId9"/>
          <w:footerReference w:type="first" r:id="rId10"/>
          <w:pgSz w:w="12240" w:h="15840"/>
          <w:pgMar w:top="1440" w:right="1440" w:bottom="1440" w:left="1440" w:header="1080" w:footer="1080" w:gutter="0"/>
          <w:cols w:space="720"/>
          <w:docGrid w:linePitch="326"/>
        </w:sectPr>
      </w:pPr>
    </w:p>
    <w:p w:rsidR="00703CFF" w:rsidRDefault="00703CFF" w:rsidP="00703CFF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lastRenderedPageBreak/>
        <w:t>CERTIFICATE OF SERVICE</w:t>
      </w:r>
    </w:p>
    <w:p w:rsidR="00703CFF" w:rsidRDefault="00703CFF" w:rsidP="00703CFF"/>
    <w:p w:rsidR="00703CFF" w:rsidRDefault="00703CFF" w:rsidP="00703CFF">
      <w:pPr>
        <w:pStyle w:val="BodyTextIndent"/>
        <w:widowControl/>
        <w:spacing w:line="480" w:lineRule="auto"/>
      </w:pPr>
      <w:r>
        <w:t xml:space="preserve">I hereby certify that I have this day served the </w:t>
      </w:r>
      <w:r w:rsidR="00A35C00">
        <w:t xml:space="preserve">attached </w:t>
      </w:r>
      <w:r w:rsidR="00382758" w:rsidRPr="00382758">
        <w:rPr>
          <w:b/>
        </w:rPr>
        <w:t xml:space="preserve">Motion to Dismiss and Alternative Motion </w:t>
      </w:r>
      <w:r>
        <w:t>upon all parties in thi</w:t>
      </w:r>
      <w:r w:rsidR="00946FAB">
        <w:t>s proceeding</w:t>
      </w:r>
      <w:r w:rsidR="00F836CE">
        <w:t>, as shown below,</w:t>
      </w:r>
      <w:r w:rsidR="00946FAB">
        <w:t xml:space="preserve"> by sending a copy </w:t>
      </w:r>
      <w:r>
        <w:t xml:space="preserve">via electronic mail </w:t>
      </w:r>
      <w:r w:rsidR="00F158BA">
        <w:t xml:space="preserve">and </w:t>
      </w:r>
      <w:r w:rsidR="00F3770A">
        <w:t xml:space="preserve">by mailing a copy </w:t>
      </w:r>
      <w:r w:rsidR="00F158BA">
        <w:t xml:space="preserve">via </w:t>
      </w:r>
      <w:r>
        <w:t>First Class U.S. Mail, postage pre</w:t>
      </w:r>
      <w:r w:rsidR="00F158BA">
        <w:t>-</w:t>
      </w:r>
      <w:r>
        <w:t>paid</w:t>
      </w:r>
      <w:r w:rsidR="00F836CE">
        <w:t>.</w:t>
      </w:r>
    </w:p>
    <w:p w:rsidR="00703CFF" w:rsidRDefault="00703CFF" w:rsidP="00703CFF">
      <w:pPr>
        <w:spacing w:line="480" w:lineRule="auto"/>
        <w:ind w:firstLine="1440"/>
      </w:pPr>
      <w:proofErr w:type="gramStart"/>
      <w:r>
        <w:t xml:space="preserve">DATED </w:t>
      </w:r>
      <w:r w:rsidR="00382758">
        <w:t>this 10</w:t>
      </w:r>
      <w:r w:rsidR="00D014EE">
        <w:t>th</w:t>
      </w:r>
      <w:r w:rsidR="00F56E2F">
        <w:t xml:space="preserve"> day of </w:t>
      </w:r>
      <w:r w:rsidR="0038021E">
        <w:t>December</w:t>
      </w:r>
      <w:r w:rsidR="00F836CE">
        <w:t>, 2015</w:t>
      </w:r>
      <w:r>
        <w:t>.</w:t>
      </w:r>
      <w:proofErr w:type="gramEnd"/>
    </w:p>
    <w:p w:rsidR="00703CFF" w:rsidRDefault="00703CFF" w:rsidP="00703CFF">
      <w:pPr>
        <w:pStyle w:val="BodyTextIndent"/>
        <w:ind w:left="2880" w:firstLine="720"/>
      </w:pPr>
      <w:r>
        <w:t>Davison Van Cleve, P.C.</w:t>
      </w:r>
    </w:p>
    <w:p w:rsidR="00703CFF" w:rsidRDefault="00703CFF" w:rsidP="00703CFF">
      <w:pPr>
        <w:tabs>
          <w:tab w:val="left" w:pos="3600"/>
        </w:tabs>
      </w:pPr>
    </w:p>
    <w:p w:rsidR="00703CFF" w:rsidRPr="00CB32E7" w:rsidRDefault="00703CFF" w:rsidP="00703CFF">
      <w:pPr>
        <w:tabs>
          <w:tab w:val="left" w:pos="3600"/>
        </w:tabs>
        <w:rPr>
          <w:u w:val="single"/>
        </w:rPr>
      </w:pPr>
      <w:r>
        <w:tab/>
      </w:r>
      <w:r w:rsidRPr="00CB32E7">
        <w:rPr>
          <w:i/>
          <w:iCs/>
          <w:u w:val="single"/>
        </w:rPr>
        <w:t xml:space="preserve">/s/ </w:t>
      </w:r>
      <w:r w:rsidR="00F836CE">
        <w:rPr>
          <w:i/>
          <w:iCs/>
          <w:u w:val="single"/>
        </w:rPr>
        <w:t xml:space="preserve">Jesse </w:t>
      </w:r>
      <w:r w:rsidR="007776D7">
        <w:rPr>
          <w:i/>
          <w:iCs/>
          <w:u w:val="single"/>
        </w:rPr>
        <w:t>O. Gorsuch</w:t>
      </w:r>
    </w:p>
    <w:p w:rsidR="00703CFF" w:rsidRDefault="007776D7" w:rsidP="00703CFF">
      <w:pPr>
        <w:ind w:left="2880" w:firstLine="720"/>
      </w:pPr>
      <w:r>
        <w:t>Jesse O. Gorsuch</w:t>
      </w:r>
    </w:p>
    <w:p w:rsidR="00964094" w:rsidRDefault="00964094" w:rsidP="00703CFF"/>
    <w:tbl>
      <w:tblPr>
        <w:tblW w:w="87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4"/>
        <w:gridCol w:w="4624"/>
      </w:tblGrid>
      <w:tr w:rsidR="00265728" w:rsidRPr="00343EFF" w:rsidTr="002E72E4">
        <w:trPr>
          <w:cantSplit/>
          <w:trHeight w:val="1026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265728" w:rsidRDefault="00265728" w:rsidP="002E72E4">
            <w:r w:rsidRPr="00343EFF">
              <w:rPr>
                <w:b/>
              </w:rPr>
              <w:t>R. BRYCE DALLEY</w:t>
            </w:r>
            <w:r w:rsidRPr="00343EFF">
              <w:br/>
              <w:t>Vice President, Regulation</w:t>
            </w:r>
            <w:r w:rsidRPr="00343EFF">
              <w:br/>
              <w:t>PacifiCorp</w:t>
            </w:r>
            <w:r w:rsidRPr="00343EFF">
              <w:br/>
              <w:t>825 NE Multnomah STE 2000</w:t>
            </w:r>
            <w:r w:rsidRPr="00343EFF">
              <w:br/>
              <w:t>Portland, OR 97232</w:t>
            </w:r>
            <w:r w:rsidRPr="00343EFF">
              <w:br/>
            </w:r>
            <w:r w:rsidRPr="00091E37">
              <w:t>bryce.dalley@pacificorp.com</w:t>
            </w:r>
          </w:p>
          <w:p w:rsidR="00265728" w:rsidRPr="00343EFF" w:rsidRDefault="00265728" w:rsidP="002E72E4">
            <w:r>
              <w:t>washingdockets@pacificorp.com</w:t>
            </w:r>
          </w:p>
          <w:p w:rsidR="00265728" w:rsidRDefault="00265728" w:rsidP="002E72E4"/>
          <w:p w:rsidR="00265728" w:rsidRDefault="00265728" w:rsidP="002E72E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THERINE MCDOWELL</w:t>
            </w:r>
          </w:p>
          <w:p w:rsidR="00265728" w:rsidRPr="0038021E" w:rsidRDefault="00265728" w:rsidP="002E72E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8021E">
              <w:rPr>
                <w:rFonts w:ascii="Times New Roman" w:hAnsi="Times New Roman"/>
                <w:sz w:val="24"/>
                <w:szCs w:val="24"/>
              </w:rPr>
              <w:t>McDowell Rackner &amp; Gibson, PC</w:t>
            </w:r>
          </w:p>
          <w:p w:rsidR="00265728" w:rsidRPr="0038021E" w:rsidRDefault="00265728" w:rsidP="002E72E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8021E">
              <w:rPr>
                <w:rFonts w:ascii="Times New Roman" w:hAnsi="Times New Roman"/>
                <w:sz w:val="24"/>
                <w:szCs w:val="24"/>
              </w:rPr>
              <w:t>419 SW 11</w:t>
            </w:r>
            <w:r w:rsidRPr="0038021E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21E">
              <w:rPr>
                <w:rFonts w:ascii="Times New Roman" w:hAnsi="Times New Roman"/>
                <w:sz w:val="24"/>
                <w:szCs w:val="24"/>
              </w:rPr>
              <w:t xml:space="preserve"> Avenue, Suite 400</w:t>
            </w:r>
          </w:p>
          <w:p w:rsidR="00265728" w:rsidRPr="0038021E" w:rsidRDefault="00265728" w:rsidP="002E72E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8021E">
              <w:rPr>
                <w:rFonts w:ascii="Times New Roman" w:hAnsi="Times New Roman"/>
                <w:sz w:val="24"/>
                <w:szCs w:val="24"/>
              </w:rPr>
              <w:t>Portland, OR 97205</w:t>
            </w:r>
          </w:p>
          <w:p w:rsidR="00265728" w:rsidRDefault="00265728" w:rsidP="002E72E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8021E">
              <w:rPr>
                <w:rFonts w:ascii="Times New Roman" w:hAnsi="Times New Roman"/>
                <w:sz w:val="24"/>
                <w:szCs w:val="24"/>
              </w:rPr>
              <w:t>katherine@mcd-law.com</w:t>
            </w:r>
          </w:p>
          <w:p w:rsidR="00265728" w:rsidRDefault="00265728" w:rsidP="002E72E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265728" w:rsidRDefault="00265728" w:rsidP="002E72E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NNIFER CAMERON-RULKOWSKI</w:t>
            </w:r>
            <w:r w:rsidRPr="00C2387C">
              <w:rPr>
                <w:rFonts w:ascii="Times New Roman" w:hAnsi="Times New Roman"/>
                <w:sz w:val="24"/>
                <w:szCs w:val="24"/>
              </w:rPr>
              <w:br/>
              <w:t>Assistant Attorney General</w:t>
            </w:r>
            <w:r w:rsidRPr="00C2387C">
              <w:rPr>
                <w:rFonts w:ascii="Times New Roman" w:hAnsi="Times New Roman"/>
                <w:sz w:val="24"/>
                <w:szCs w:val="24"/>
              </w:rPr>
              <w:br/>
              <w:t>WUTC</w:t>
            </w:r>
            <w:r w:rsidRPr="00C2387C">
              <w:rPr>
                <w:rFonts w:ascii="Times New Roman" w:hAnsi="Times New Roman"/>
                <w:sz w:val="24"/>
                <w:szCs w:val="24"/>
              </w:rPr>
              <w:br/>
              <w:t>PO Box 40128</w:t>
            </w:r>
            <w:r w:rsidRPr="00C2387C">
              <w:rPr>
                <w:rFonts w:ascii="Times New Roman" w:hAnsi="Times New Roman"/>
                <w:sz w:val="24"/>
                <w:szCs w:val="24"/>
              </w:rPr>
              <w:br/>
              <w:t>Olympia, WA 98504-0128</w:t>
            </w:r>
            <w:r w:rsidRPr="00C2387C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JCameron</w:t>
            </w:r>
            <w:r w:rsidRPr="00C2387C">
              <w:rPr>
                <w:rFonts w:ascii="Times New Roman" w:hAnsi="Times New Roman"/>
                <w:sz w:val="24"/>
                <w:szCs w:val="24"/>
              </w:rPr>
              <w:t xml:space="preserve">@utc.wa.gov </w:t>
            </w:r>
          </w:p>
          <w:p w:rsidR="00B46C57" w:rsidRDefault="00B46C57" w:rsidP="002E72E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5728" w:rsidRPr="009469D9" w:rsidRDefault="00265728" w:rsidP="002E72E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9469D9">
              <w:rPr>
                <w:rFonts w:ascii="Times New Roman" w:hAnsi="Times New Roman"/>
                <w:b/>
                <w:sz w:val="24"/>
                <w:szCs w:val="24"/>
              </w:rPr>
              <w:t>JEREMY FISHER</w:t>
            </w:r>
          </w:p>
          <w:p w:rsidR="00265728" w:rsidRDefault="00265728" w:rsidP="002E72E4">
            <w:pPr>
              <w:pStyle w:val="StyleFirstline05"/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Synapse Energy Economics</w:t>
            </w:r>
          </w:p>
          <w:p w:rsidR="00265728" w:rsidRDefault="00265728" w:rsidP="002E72E4">
            <w:pPr>
              <w:pStyle w:val="StyleFirstline05"/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485 Massachusetts Avenue</w:t>
            </w:r>
          </w:p>
          <w:p w:rsidR="00265728" w:rsidRDefault="00265728" w:rsidP="002E72E4">
            <w:pPr>
              <w:pStyle w:val="StyleFirstline05"/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Suite 2</w:t>
            </w:r>
          </w:p>
          <w:p w:rsidR="00265728" w:rsidRDefault="00265728" w:rsidP="002E72E4">
            <w:pPr>
              <w:pStyle w:val="StyleFirstline05"/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Cambridge, MA 02139</w:t>
            </w:r>
          </w:p>
          <w:p w:rsidR="00265728" w:rsidRPr="00091E37" w:rsidRDefault="00265728" w:rsidP="002E72E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091E37">
              <w:rPr>
                <w:rFonts w:ascii="Times New Roman" w:hAnsi="Times New Roman"/>
                <w:sz w:val="24"/>
                <w:szCs w:val="24"/>
              </w:rPr>
              <w:t>jfisher@synapse-energy.com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</w:tcPr>
          <w:p w:rsidR="00265728" w:rsidRDefault="00265728" w:rsidP="002E72E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38021E">
              <w:rPr>
                <w:rFonts w:ascii="Times New Roman" w:hAnsi="Times New Roman"/>
                <w:b/>
                <w:sz w:val="24"/>
                <w:szCs w:val="24"/>
              </w:rPr>
              <w:t>MATTHEW MCVEE</w:t>
            </w:r>
          </w:p>
          <w:p w:rsidR="00265728" w:rsidRPr="0038021E" w:rsidRDefault="00265728" w:rsidP="002E72E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7776D7">
              <w:rPr>
                <w:rFonts w:ascii="Times New Roman" w:hAnsi="Times New Roman"/>
                <w:sz w:val="24"/>
                <w:szCs w:val="24"/>
              </w:rPr>
              <w:t>Assistant General Counsel</w:t>
            </w:r>
            <w:r w:rsidRPr="0038021E">
              <w:rPr>
                <w:rFonts w:ascii="Times New Roman" w:hAnsi="Times New Roman"/>
                <w:sz w:val="24"/>
                <w:szCs w:val="24"/>
              </w:rPr>
              <w:br/>
              <w:t>Pacific Power &amp; Light Co.</w:t>
            </w:r>
          </w:p>
          <w:p w:rsidR="00265728" w:rsidRPr="0038021E" w:rsidRDefault="00265728" w:rsidP="002E72E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8021E">
              <w:rPr>
                <w:rFonts w:ascii="Times New Roman" w:hAnsi="Times New Roman"/>
                <w:sz w:val="24"/>
                <w:szCs w:val="24"/>
              </w:rPr>
              <w:t xml:space="preserve">825 NE Multnomah STE 1800 </w:t>
            </w:r>
          </w:p>
          <w:p w:rsidR="00265728" w:rsidRPr="0038021E" w:rsidRDefault="00265728" w:rsidP="002E72E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8021E">
              <w:rPr>
                <w:rFonts w:ascii="Times New Roman" w:hAnsi="Times New Roman"/>
                <w:sz w:val="24"/>
                <w:szCs w:val="24"/>
              </w:rPr>
              <w:t xml:space="preserve">Portland OR  97232 </w:t>
            </w:r>
          </w:p>
          <w:p w:rsidR="00265728" w:rsidRDefault="00265728" w:rsidP="002E72E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38021E">
              <w:rPr>
                <w:rFonts w:ascii="Times New Roman" w:hAnsi="Times New Roman"/>
                <w:sz w:val="24"/>
                <w:szCs w:val="24"/>
              </w:rPr>
              <w:t xml:space="preserve">atthew.mcvee@pacificorp.com  </w:t>
            </w:r>
          </w:p>
          <w:p w:rsidR="00265728" w:rsidRDefault="00265728" w:rsidP="002E72E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C57" w:rsidRDefault="00B46C57" w:rsidP="00B46C57">
            <w:pPr>
              <w:rPr>
                <w:b/>
              </w:rPr>
            </w:pPr>
            <w:r>
              <w:rPr>
                <w:b/>
              </w:rPr>
              <w:t>SIMON FFITCH</w:t>
            </w:r>
          </w:p>
          <w:p w:rsidR="00B46C57" w:rsidRDefault="00B46C57" w:rsidP="00B46C57">
            <w:r>
              <w:rPr>
                <w:b/>
              </w:rPr>
              <w:t>LISA GAFKEN</w:t>
            </w:r>
          </w:p>
          <w:p w:rsidR="00B46C57" w:rsidRDefault="00B46C57" w:rsidP="00B46C57">
            <w:r>
              <w:t>Office of the Attorney General</w:t>
            </w:r>
          </w:p>
          <w:p w:rsidR="00B46C57" w:rsidRDefault="00B46C57" w:rsidP="00B46C57">
            <w:r>
              <w:t>800 Fifth Avenue STE 2000</w:t>
            </w:r>
          </w:p>
          <w:p w:rsidR="00B46C57" w:rsidRDefault="00B46C57" w:rsidP="00B46C57">
            <w:r>
              <w:t>Seattle, WA 98104-3188</w:t>
            </w:r>
          </w:p>
          <w:p w:rsidR="00B46C57" w:rsidRDefault="00B46C57" w:rsidP="00B46C57">
            <w:r w:rsidRPr="00CA7A82">
              <w:t>simonf@atg.wa.gov</w:t>
            </w:r>
          </w:p>
          <w:p w:rsidR="00B46C57" w:rsidRDefault="00B46C57" w:rsidP="00B46C57">
            <w:r>
              <w:t>lisaw4@atg.wa.gov</w:t>
            </w:r>
          </w:p>
          <w:p w:rsidR="00265728" w:rsidRDefault="00265728" w:rsidP="002E72E4"/>
          <w:p w:rsidR="00265728" w:rsidRDefault="00265728" w:rsidP="002E72E4">
            <w:pPr>
              <w:rPr>
                <w:b/>
              </w:rPr>
            </w:pPr>
            <w:r>
              <w:rPr>
                <w:b/>
              </w:rPr>
              <w:t>TRAVIS RITCHIE</w:t>
            </w:r>
          </w:p>
          <w:p w:rsidR="00265728" w:rsidRDefault="00265728" w:rsidP="002E72E4">
            <w:pPr>
              <w:rPr>
                <w:b/>
              </w:rPr>
            </w:pPr>
            <w:r>
              <w:rPr>
                <w:b/>
              </w:rPr>
              <w:t>GLORIA SMITH</w:t>
            </w:r>
          </w:p>
          <w:p w:rsidR="00265728" w:rsidRDefault="00265728" w:rsidP="002E72E4">
            <w:pPr>
              <w:pStyle w:val="StyleFirstline05"/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Sierra Club Law Program</w:t>
            </w:r>
          </w:p>
          <w:p w:rsidR="00265728" w:rsidRDefault="00265728" w:rsidP="002E72E4">
            <w:pPr>
              <w:pStyle w:val="StyleFirstline05"/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85 Second Street, 2</w:t>
            </w:r>
            <w:r>
              <w:rPr>
                <w:szCs w:val="24"/>
                <w:vertAlign w:val="superscript"/>
              </w:rPr>
              <w:t>nd</w:t>
            </w:r>
            <w:r>
              <w:rPr>
                <w:szCs w:val="24"/>
              </w:rPr>
              <w:t xml:space="preserve"> Floor</w:t>
            </w:r>
          </w:p>
          <w:p w:rsidR="00265728" w:rsidRDefault="00265728" w:rsidP="002E72E4">
            <w:pPr>
              <w:pStyle w:val="StyleFirstline05"/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San Francisco, CA 94105</w:t>
            </w:r>
          </w:p>
          <w:p w:rsidR="00265728" w:rsidRDefault="00265728" w:rsidP="002E72E4">
            <w:r>
              <w:t>t</w:t>
            </w:r>
            <w:r w:rsidRPr="009469D9">
              <w:t>ravis.ritchie@sierraclub.org</w:t>
            </w:r>
          </w:p>
          <w:p w:rsidR="00265728" w:rsidRPr="009469D9" w:rsidRDefault="00B46C57" w:rsidP="002E72E4">
            <w:r>
              <w:t>g</w:t>
            </w:r>
            <w:r w:rsidR="00382758" w:rsidRPr="00B46C57">
              <w:t>loria.smith@sierraclub.org</w:t>
            </w:r>
          </w:p>
        </w:tc>
      </w:tr>
    </w:tbl>
    <w:p w:rsidR="00096E9D" w:rsidRDefault="00096E9D" w:rsidP="00B46C57">
      <w:pPr>
        <w:spacing w:after="200" w:line="276" w:lineRule="auto"/>
      </w:pPr>
    </w:p>
    <w:sectPr w:rsidR="00096E9D" w:rsidSect="00F24DD9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9D1" w:rsidRDefault="006E79D1" w:rsidP="000A7B1D">
      <w:r>
        <w:separator/>
      </w:r>
    </w:p>
  </w:endnote>
  <w:endnote w:type="continuationSeparator" w:id="0">
    <w:p w:rsidR="006E79D1" w:rsidRDefault="006E79D1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09" w:rsidRDefault="002B7D09">
    <w:pPr>
      <w:pStyle w:val="Footer"/>
    </w:pPr>
    <w:r>
      <w:t xml:space="preserve">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09" w:rsidRDefault="002B7D09" w:rsidP="002B7D09">
    <w:pPr>
      <w:pStyle w:val="Footer"/>
    </w:pPr>
    <w:r>
      <w:t>CERTIFICATE OF SERVICE – PAGE 1</w:t>
    </w:r>
  </w:p>
  <w:p w:rsidR="002B7D09" w:rsidRPr="002B7D09" w:rsidRDefault="002B7D09" w:rsidP="002B7D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897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D09" w:rsidRDefault="002B7D09" w:rsidP="002B7D09">
        <w:pPr>
          <w:pStyle w:val="Footer"/>
        </w:pPr>
        <w:r>
          <w:t>CERTIFICATE OF SERVICE -- PAGE 2</w:t>
        </w:r>
      </w:p>
    </w:sdtContent>
  </w:sdt>
  <w:p w:rsidR="00964094" w:rsidRPr="00484F57" w:rsidRDefault="00964094" w:rsidP="00484F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9D1" w:rsidRDefault="006E79D1" w:rsidP="000A7B1D">
      <w:r>
        <w:separator/>
      </w:r>
    </w:p>
  </w:footnote>
  <w:footnote w:type="continuationSeparator" w:id="0">
    <w:p w:rsidR="006E79D1" w:rsidRDefault="006E79D1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B1D"/>
    <w:rsid w:val="00001E16"/>
    <w:rsid w:val="000155C0"/>
    <w:rsid w:val="00043DBB"/>
    <w:rsid w:val="00060B75"/>
    <w:rsid w:val="00096E9D"/>
    <w:rsid w:val="000A7B1D"/>
    <w:rsid w:val="0012428B"/>
    <w:rsid w:val="0013476A"/>
    <w:rsid w:val="001478E7"/>
    <w:rsid w:val="00163326"/>
    <w:rsid w:val="00196A37"/>
    <w:rsid w:val="00222719"/>
    <w:rsid w:val="0024552A"/>
    <w:rsid w:val="00265728"/>
    <w:rsid w:val="002B7D09"/>
    <w:rsid w:val="002D2CB6"/>
    <w:rsid w:val="002D61F5"/>
    <w:rsid w:val="00307E91"/>
    <w:rsid w:val="00314481"/>
    <w:rsid w:val="00343EFF"/>
    <w:rsid w:val="003505B1"/>
    <w:rsid w:val="0037534D"/>
    <w:rsid w:val="0038021E"/>
    <w:rsid w:val="00382758"/>
    <w:rsid w:val="004062E0"/>
    <w:rsid w:val="00407CC4"/>
    <w:rsid w:val="00480AE9"/>
    <w:rsid w:val="0048272D"/>
    <w:rsid w:val="00484F57"/>
    <w:rsid w:val="004960AF"/>
    <w:rsid w:val="004C4E9F"/>
    <w:rsid w:val="004E1619"/>
    <w:rsid w:val="00534E20"/>
    <w:rsid w:val="005428BA"/>
    <w:rsid w:val="006B3D0F"/>
    <w:rsid w:val="006C4949"/>
    <w:rsid w:val="006E46E1"/>
    <w:rsid w:val="006E79D1"/>
    <w:rsid w:val="006F11DB"/>
    <w:rsid w:val="00700EAA"/>
    <w:rsid w:val="00703CFF"/>
    <w:rsid w:val="007347F8"/>
    <w:rsid w:val="007776D7"/>
    <w:rsid w:val="0078165E"/>
    <w:rsid w:val="007B668A"/>
    <w:rsid w:val="007F328F"/>
    <w:rsid w:val="0082343F"/>
    <w:rsid w:val="008439B9"/>
    <w:rsid w:val="008456E5"/>
    <w:rsid w:val="008B090A"/>
    <w:rsid w:val="008C2A74"/>
    <w:rsid w:val="008E6379"/>
    <w:rsid w:val="009469D9"/>
    <w:rsid w:val="00946FAB"/>
    <w:rsid w:val="00960E22"/>
    <w:rsid w:val="00964094"/>
    <w:rsid w:val="0098084B"/>
    <w:rsid w:val="00980A66"/>
    <w:rsid w:val="009A3C23"/>
    <w:rsid w:val="009E5EBC"/>
    <w:rsid w:val="00A015C0"/>
    <w:rsid w:val="00A1497C"/>
    <w:rsid w:val="00A24D86"/>
    <w:rsid w:val="00A35C00"/>
    <w:rsid w:val="00A54B19"/>
    <w:rsid w:val="00A733ED"/>
    <w:rsid w:val="00A91000"/>
    <w:rsid w:val="00AB64CC"/>
    <w:rsid w:val="00AD14F7"/>
    <w:rsid w:val="00AF7C6B"/>
    <w:rsid w:val="00B14174"/>
    <w:rsid w:val="00B46C57"/>
    <w:rsid w:val="00B95084"/>
    <w:rsid w:val="00B9548B"/>
    <w:rsid w:val="00BA29FA"/>
    <w:rsid w:val="00BA34E5"/>
    <w:rsid w:val="00BA7C07"/>
    <w:rsid w:val="00BB3269"/>
    <w:rsid w:val="00BB53DE"/>
    <w:rsid w:val="00C02F48"/>
    <w:rsid w:val="00C17086"/>
    <w:rsid w:val="00CA34C6"/>
    <w:rsid w:val="00CA56AC"/>
    <w:rsid w:val="00CC52D6"/>
    <w:rsid w:val="00CE7D7D"/>
    <w:rsid w:val="00CF4140"/>
    <w:rsid w:val="00D014EE"/>
    <w:rsid w:val="00D0216A"/>
    <w:rsid w:val="00D56CAE"/>
    <w:rsid w:val="00D64F29"/>
    <w:rsid w:val="00D928A7"/>
    <w:rsid w:val="00DA2264"/>
    <w:rsid w:val="00DE046C"/>
    <w:rsid w:val="00E013C7"/>
    <w:rsid w:val="00E469E4"/>
    <w:rsid w:val="00E53E5A"/>
    <w:rsid w:val="00E62960"/>
    <w:rsid w:val="00EB5FC3"/>
    <w:rsid w:val="00ED0EF7"/>
    <w:rsid w:val="00F158BA"/>
    <w:rsid w:val="00F24DD9"/>
    <w:rsid w:val="00F37482"/>
    <w:rsid w:val="00F3770A"/>
    <w:rsid w:val="00F56E2F"/>
    <w:rsid w:val="00F836CE"/>
    <w:rsid w:val="00FF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Firstline05">
    <w:name w:val="Style First line:  0.5&quot;"/>
    <w:basedOn w:val="Normal"/>
    <w:rsid w:val="009469D9"/>
    <w:pPr>
      <w:spacing w:after="120"/>
      <w:ind w:firstLine="720"/>
    </w:pPr>
    <w:rPr>
      <w:rFonts w:ascii="Times" w:hAnsi="Times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82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7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75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Motion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5-12-10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57E78AD-6271-4BDA-AFA3-FA012350D476}"/>
</file>

<file path=customXml/itemProps2.xml><?xml version="1.0" encoding="utf-8"?>
<ds:datastoreItem xmlns:ds="http://schemas.openxmlformats.org/officeDocument/2006/customXml" ds:itemID="{3D884177-8E9E-459A-84FF-CCC9F77AFF60}"/>
</file>

<file path=customXml/itemProps3.xml><?xml version="1.0" encoding="utf-8"?>
<ds:datastoreItem xmlns:ds="http://schemas.openxmlformats.org/officeDocument/2006/customXml" ds:itemID="{0C1659A7-085C-4833-A580-FEEF7CE08669}"/>
</file>

<file path=customXml/itemProps4.xml><?xml version="1.0" encoding="utf-8"?>
<ds:datastoreItem xmlns:ds="http://schemas.openxmlformats.org/officeDocument/2006/customXml" ds:itemID="{755DFE84-74E7-425F-A1D4-FDEAB33E08CF}"/>
</file>

<file path=customXml/itemProps5.xml><?xml version="1.0" encoding="utf-8"?>
<ds:datastoreItem xmlns:ds="http://schemas.openxmlformats.org/officeDocument/2006/customXml" ds:itemID="{E34A4DFC-70D0-48A2-8A0B-3D7A476132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Jesse O. Gorsuch</cp:lastModifiedBy>
  <cp:revision>24</cp:revision>
  <dcterms:created xsi:type="dcterms:W3CDTF">2014-06-25T18:37:00Z</dcterms:created>
  <dcterms:modified xsi:type="dcterms:W3CDTF">2015-12-1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